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EB" w:rsidRPr="00F35EEB" w:rsidRDefault="00F35EEB" w:rsidP="00F35EEB">
      <w:pPr>
        <w:pStyle w:val="5"/>
        <w:rPr>
          <w:lang w:val="en-US"/>
        </w:rPr>
      </w:pPr>
      <w:r w:rsidRPr="00F35EEB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EB" w:rsidRPr="00F35EEB" w:rsidRDefault="00F35EEB" w:rsidP="00F35EEB">
      <w:pPr>
        <w:pStyle w:val="5"/>
        <w:rPr>
          <w:sz w:val="24"/>
        </w:rPr>
      </w:pPr>
    </w:p>
    <w:p w:rsidR="00F35EEB" w:rsidRPr="00A61736" w:rsidRDefault="00F35EEB" w:rsidP="00F35EEB">
      <w:pPr>
        <w:pStyle w:val="5"/>
        <w:rPr>
          <w:sz w:val="28"/>
          <w:szCs w:val="28"/>
        </w:rPr>
      </w:pPr>
      <w:r w:rsidRPr="00A61736">
        <w:rPr>
          <w:sz w:val="28"/>
          <w:szCs w:val="28"/>
        </w:rPr>
        <w:t xml:space="preserve">УКРАЇНА 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ВИКОНАВЧИЙ КОМІТЕТ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  <w:r w:rsidRPr="00F35EEB">
        <w:rPr>
          <w:sz w:val="28"/>
          <w:szCs w:val="28"/>
        </w:rPr>
        <w:t>МЕЛІТОПОЛЬСЬКОЇ  МІСЬКОЇ  РАДИ</w:t>
      </w:r>
    </w:p>
    <w:p w:rsidR="00F35EEB" w:rsidRPr="00F35EEB" w:rsidRDefault="00F35EEB" w:rsidP="00F35EEB">
      <w:pPr>
        <w:pStyle w:val="5"/>
        <w:rPr>
          <w:szCs w:val="28"/>
        </w:rPr>
      </w:pPr>
      <w:r w:rsidRPr="00F35EEB">
        <w:rPr>
          <w:szCs w:val="28"/>
        </w:rPr>
        <w:t>Запорізької області</w:t>
      </w:r>
    </w:p>
    <w:p w:rsidR="00F35EEB" w:rsidRPr="00F35EEB" w:rsidRDefault="00F35EEB" w:rsidP="00F35EEB">
      <w:pPr>
        <w:pStyle w:val="5"/>
        <w:rPr>
          <w:sz w:val="28"/>
          <w:szCs w:val="28"/>
        </w:rPr>
      </w:pP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 xml:space="preserve">Р О З П О Р Я Д Ж Е Н </w:t>
      </w:r>
      <w:proofErr w:type="spellStart"/>
      <w:r w:rsidRPr="00F35EEB">
        <w:rPr>
          <w:bCs/>
          <w:sz w:val="28"/>
          <w:szCs w:val="28"/>
        </w:rPr>
        <w:t>Н</w:t>
      </w:r>
      <w:proofErr w:type="spellEnd"/>
      <w:r w:rsidRPr="00F35EEB">
        <w:rPr>
          <w:bCs/>
          <w:sz w:val="28"/>
          <w:szCs w:val="28"/>
        </w:rPr>
        <w:t xml:space="preserve"> Я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  <w:r w:rsidRPr="00F35EEB">
        <w:rPr>
          <w:bCs/>
          <w:sz w:val="28"/>
          <w:szCs w:val="28"/>
        </w:rPr>
        <w:t>міського голови</w:t>
      </w:r>
    </w:p>
    <w:p w:rsidR="00F35EEB" w:rsidRPr="00F35EEB" w:rsidRDefault="00F35EEB" w:rsidP="00F35EEB">
      <w:pPr>
        <w:pStyle w:val="5"/>
        <w:rPr>
          <w:bCs/>
          <w:sz w:val="28"/>
          <w:szCs w:val="28"/>
        </w:rPr>
      </w:pPr>
    </w:p>
    <w:p w:rsidR="00F35EEB" w:rsidRPr="00F35EEB" w:rsidRDefault="00F35EEB" w:rsidP="00F35E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2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>09.12.2021</w:t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61F3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№ 414-р</w:t>
      </w:r>
    </w:p>
    <w:p w:rsidR="00F35EEB" w:rsidRDefault="00CC1DE3" w:rsidP="00CC1DE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C1D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08DB" w:rsidRDefault="00B608DB" w:rsidP="004B60D9">
      <w:pPr>
        <w:pStyle w:val="a3"/>
        <w:ind w:right="56"/>
        <w:rPr>
          <w:rFonts w:ascii="Times New Roman" w:hAnsi="Times New Roman" w:cs="Times New Roman"/>
          <w:sz w:val="28"/>
          <w:szCs w:val="28"/>
          <w:lang w:val="uk-UA"/>
        </w:rPr>
      </w:pPr>
    </w:p>
    <w:p w:rsidR="00680AAB" w:rsidRPr="00890387" w:rsidRDefault="00090916" w:rsidP="004B60D9">
      <w:pPr>
        <w:pStyle w:val="a3"/>
        <w:ind w:right="1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дітей-сиріт та дітей</w:t>
      </w:r>
      <w:r w:rsidR="00484AA2" w:rsidRPr="0089038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озбавлених батьківського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387">
        <w:rPr>
          <w:rFonts w:ascii="Times New Roman" w:hAnsi="Times New Roman" w:cs="Times New Roman"/>
          <w:b/>
          <w:sz w:val="28"/>
          <w:szCs w:val="28"/>
          <w:lang w:val="uk-UA"/>
        </w:rPr>
        <w:t>піклування</w:t>
      </w:r>
      <w:r w:rsidR="00680AAB" w:rsidRPr="008903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C0309" w:rsidRDefault="002C0309" w:rsidP="004B60D9">
      <w:pPr>
        <w:pStyle w:val="a3"/>
        <w:ind w:right="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 Святі обласної новорічної ялинки</w:t>
      </w:r>
    </w:p>
    <w:p w:rsidR="00090916" w:rsidRPr="00680AAB" w:rsidRDefault="007354FC" w:rsidP="004B60D9">
      <w:pPr>
        <w:pStyle w:val="a3"/>
        <w:ind w:right="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F7942" w:rsidRDefault="006F7942" w:rsidP="001A2429">
      <w:pPr>
        <w:pStyle w:val="a3"/>
        <w:ind w:right="-86"/>
        <w:jc w:val="both"/>
        <w:rPr>
          <w:lang w:val="uk-UA"/>
        </w:rPr>
      </w:pPr>
    </w:p>
    <w:p w:rsidR="00583610" w:rsidRPr="00B608DB" w:rsidRDefault="002C0309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09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  </w:t>
      </w:r>
      <w:r w:rsidRPr="0058168B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58168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68B">
        <w:rPr>
          <w:rFonts w:ascii="Times New Roman" w:hAnsi="Times New Roman" w:cs="Times New Roman"/>
          <w:sz w:val="28"/>
          <w:szCs w:val="28"/>
          <w:lang w:val="uk-UA"/>
        </w:rPr>
        <w:t>організаційно-правових умов соціального захисту дітей-сиріт та дітей, позбавлених батьківського піклування»</w:t>
      </w:r>
      <w:r w:rsidR="007271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4F9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EAE" w:rsidRPr="00A04F9E">
        <w:rPr>
          <w:rFonts w:ascii="Times New Roman" w:hAnsi="Times New Roman" w:cs="Times New Roman"/>
          <w:sz w:val="28"/>
          <w:szCs w:val="28"/>
          <w:lang w:val="uk-UA"/>
        </w:rPr>
        <w:t>а виконання заходів міської програми «Захист прав дітей,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EAE" w:rsidRPr="00A04F9E">
        <w:rPr>
          <w:rFonts w:ascii="Times New Roman" w:hAnsi="Times New Roman" w:cs="Times New Roman"/>
          <w:sz w:val="28"/>
          <w:szCs w:val="28"/>
          <w:lang w:val="uk-UA"/>
        </w:rPr>
        <w:t>які перебувають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A3E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складних життєвих обставинах та потребують  особливої </w:t>
      </w:r>
      <w:r w:rsidR="00A34A3E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уваги, 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 профілактики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правопорушень серед дітей», </w:t>
      </w:r>
      <w:r w:rsidR="00984C7C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C7C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BF2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ої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ради 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BF2" w:rsidRPr="00A04F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04F9E" w:rsidRPr="00A04F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7B71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 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F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984C7C" w:rsidRPr="00A04F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0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B8C" w:rsidRPr="00A04F9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04F9E" w:rsidRPr="00A04F9E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5F4F9A" w:rsidRPr="00A04F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5B7" w:rsidRPr="008C05B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8C05B7">
        <w:rPr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C05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F9A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>.11.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5A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73167" w:rsidRPr="00573167">
        <w:rPr>
          <w:rFonts w:ascii="Times New Roman" w:hAnsi="Times New Roman" w:cs="Times New Roman"/>
          <w:sz w:val="28"/>
          <w:szCs w:val="28"/>
          <w:lang w:val="uk-UA"/>
        </w:rPr>
        <w:t>08-3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73167" w:rsidRPr="00573167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293</w:t>
      </w:r>
      <w:r w:rsidR="00573167" w:rsidRPr="005731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167">
        <w:rPr>
          <w:rFonts w:ascii="Times New Roman" w:hAnsi="Times New Roman" w:cs="Times New Roman"/>
          <w:sz w:val="28"/>
          <w:szCs w:val="28"/>
          <w:lang w:val="uk-UA"/>
        </w:rPr>
        <w:t>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оведені обласного заходу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B608DB" w:rsidRDefault="00B608DB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AB" w:rsidRPr="00950A2C" w:rsidRDefault="00B00903" w:rsidP="001A2429">
      <w:pPr>
        <w:pStyle w:val="a3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2C"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 w:rsidRPr="00950A2C">
        <w:rPr>
          <w:rFonts w:ascii="Times New Roman" w:hAnsi="Times New Roman" w:cs="Times New Roman"/>
          <w:b/>
          <w:sz w:val="28"/>
          <w:szCs w:val="28"/>
        </w:rPr>
        <w:t>’</w:t>
      </w:r>
      <w:r w:rsidRPr="00950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УЮ: </w:t>
      </w:r>
    </w:p>
    <w:p w:rsidR="002816D8" w:rsidRDefault="002816D8" w:rsidP="001A2429">
      <w:pPr>
        <w:pStyle w:val="a3"/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2816D8" w:rsidRDefault="0094422F" w:rsidP="001A242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99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>Служб</w:t>
      </w:r>
      <w:r w:rsidR="00950A2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дітей  Мелітопольської міської ради Запорізької області:</w:t>
      </w:r>
    </w:p>
    <w:p w:rsidR="00E431C2" w:rsidRDefault="00CB37A9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8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F93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35FD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ідбір дітей з числа дітей-сиріт та дітей, позбавлених батьківського піклування,</w:t>
      </w:r>
      <w:r w:rsidR="007A0803">
        <w:rPr>
          <w:rFonts w:ascii="Times New Roman" w:hAnsi="Times New Roman" w:cs="Times New Roman"/>
          <w:sz w:val="28"/>
          <w:szCs w:val="28"/>
          <w:lang w:val="uk-UA"/>
        </w:rPr>
        <w:t xml:space="preserve">  які  перебувають на обліку;</w:t>
      </w:r>
      <w:r w:rsidR="0069609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431C2" w:rsidRDefault="004824FE" w:rsidP="00250DD9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3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19.12.20</w:t>
      </w:r>
      <w:r w:rsidR="0061728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е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E47">
        <w:rPr>
          <w:rFonts w:ascii="Times New Roman" w:hAnsi="Times New Roman" w:cs="Times New Roman"/>
          <w:sz w:val="28"/>
          <w:szCs w:val="28"/>
          <w:lang w:val="uk-UA"/>
        </w:rPr>
        <w:t>перевезення дітей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-сиріт та д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>ітей,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позбавлених батьківського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</w:t>
      </w:r>
      <w:r w:rsidR="00AC2D92">
        <w:rPr>
          <w:rFonts w:ascii="Times New Roman" w:hAnsi="Times New Roman" w:cs="Times New Roman"/>
          <w:sz w:val="28"/>
          <w:szCs w:val="28"/>
          <w:lang w:val="uk-UA"/>
        </w:rPr>
        <w:t xml:space="preserve"> згідно зі списком (додається)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>за супроводом</w:t>
      </w:r>
      <w:r w:rsidR="00011789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законних представників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 xml:space="preserve">до Запорізького державного </w:t>
      </w:r>
      <w:r w:rsidR="00011789">
        <w:rPr>
          <w:rFonts w:ascii="Times New Roman" w:hAnsi="Times New Roman" w:cs="Times New Roman"/>
          <w:sz w:val="28"/>
          <w:szCs w:val="28"/>
          <w:lang w:val="uk-UA"/>
        </w:rPr>
        <w:t xml:space="preserve">цирку,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розташований за адресою:</w:t>
      </w:r>
      <w:r w:rsidR="004B6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1C2">
        <w:rPr>
          <w:rFonts w:ascii="Times New Roman" w:hAnsi="Times New Roman" w:cs="Times New Roman"/>
          <w:sz w:val="28"/>
          <w:szCs w:val="28"/>
          <w:lang w:val="uk-UA"/>
        </w:rPr>
        <w:t>м. Запоріжжя,</w:t>
      </w:r>
      <w:r w:rsidR="001233E3" w:rsidRPr="00123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3E3">
        <w:rPr>
          <w:rFonts w:ascii="Times New Roman" w:hAnsi="Times New Roman" w:cs="Times New Roman"/>
          <w:sz w:val="28"/>
          <w:szCs w:val="28"/>
          <w:lang w:val="uk-UA"/>
        </w:rPr>
        <w:t>вул. Рекордна, 41</w:t>
      </w:r>
      <w:r w:rsidR="00AC2D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0F26" w:rsidRDefault="00860F26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24F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дійснити  витрати </w:t>
      </w:r>
      <w:r w:rsidR="00973D4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</w:t>
      </w:r>
      <w:r w:rsidR="00973D4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та дітей,  позбавлених батьківського піклування</w:t>
      </w:r>
      <w:r w:rsidR="00724C4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рахунок</w:t>
      </w:r>
      <w:r w:rsidR="00557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програми </w:t>
      </w:r>
      <w:r w:rsidR="00995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2294" w:rsidRPr="00A04F9E">
        <w:rPr>
          <w:rFonts w:ascii="Times New Roman" w:hAnsi="Times New Roman" w:cs="Times New Roman"/>
          <w:sz w:val="28"/>
          <w:szCs w:val="28"/>
          <w:lang w:val="uk-UA"/>
        </w:rPr>
        <w:t>Захист прав дітей, які перебувають  у  складних життєвих обставинах та потребують  особливої  уваги, а також  профілактики  правопорушень серед дітей»</w:t>
      </w:r>
      <w:r w:rsidR="00D722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A52" w:rsidRDefault="00E23A52" w:rsidP="0020175A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A52" w:rsidRDefault="00E23A52" w:rsidP="00E23A52">
      <w:pPr>
        <w:pStyle w:val="a3"/>
        <w:ind w:right="5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4D7A34" w:rsidRDefault="00051771" w:rsidP="0020175A">
      <w:pPr>
        <w:pStyle w:val="a3"/>
        <w:ind w:right="5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A2A0D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озпорядження покласти на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 першого </w:t>
      </w:r>
      <w:r w:rsidR="001A2A0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>Рудакову І.</w:t>
      </w:r>
    </w:p>
    <w:p w:rsidR="0020175A" w:rsidRDefault="0020175A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A52" w:rsidRDefault="00E23A52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A34" w:rsidRDefault="004D7A34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3A52" w:rsidRDefault="00E23A52" w:rsidP="001A2429">
      <w:pPr>
        <w:pStyle w:val="a3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11" w:rsidRPr="00B05201" w:rsidRDefault="00227366" w:rsidP="00281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241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E1A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17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8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DD9">
        <w:rPr>
          <w:rFonts w:ascii="Times New Roman" w:hAnsi="Times New Roman" w:cs="Times New Roman"/>
          <w:sz w:val="28"/>
          <w:szCs w:val="28"/>
          <w:lang w:val="uk-UA"/>
        </w:rPr>
        <w:t xml:space="preserve"> Іван ФЕДОРОВ</w:t>
      </w:r>
    </w:p>
    <w:p w:rsidR="00B05201" w:rsidRPr="00B52DF1" w:rsidRDefault="00B05201" w:rsidP="00281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509" w:rsidRDefault="00EB3509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1A56" w:rsidRDefault="002E1A56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1A56" w:rsidRDefault="002E1A56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824FE" w:rsidRDefault="004824FE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E1A56" w:rsidRDefault="002E1A56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23A52" w:rsidRDefault="00E23A52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23A52" w:rsidRDefault="00E23A52" w:rsidP="002816D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7285" w:rsidRDefault="00617285" w:rsidP="00250D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6EE0" w:rsidRDefault="002C6EE0" w:rsidP="00250DD9">
      <w:pPr>
        <w:pStyle w:val="a3"/>
        <w:rPr>
          <w:rFonts w:ascii="Times New Roman" w:hAnsi="Times New Roman" w:cs="Times New Roman"/>
          <w:sz w:val="28"/>
          <w:szCs w:val="28"/>
          <w:lang w:val="uk-UA"/>
        </w:rPr>
        <w:sectPr w:rsidR="002C6EE0" w:rsidSect="001A2429">
          <w:pgSz w:w="11906" w:h="16838"/>
          <w:pgMar w:top="1021" w:right="566" w:bottom="851" w:left="1644" w:header="709" w:footer="709" w:gutter="0"/>
          <w:cols w:space="708"/>
          <w:docGrid w:linePitch="360"/>
        </w:sectPr>
      </w:pPr>
      <w:bookmarkStart w:id="0" w:name="_GoBack"/>
      <w:bookmarkEnd w:id="0"/>
    </w:p>
    <w:p w:rsidR="002C6EE0" w:rsidRPr="002C6EE0" w:rsidRDefault="002C6EE0" w:rsidP="002C6EE0">
      <w:pPr>
        <w:spacing w:after="0" w:line="240" w:lineRule="auto"/>
        <w:ind w:firstLine="504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</w:p>
    <w:p w:rsidR="002C6EE0" w:rsidRPr="002C6EE0" w:rsidRDefault="002C6EE0" w:rsidP="002C6EE0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Pr="002C6EE0">
        <w:rPr>
          <w:rFonts w:ascii="Times New Roman" w:hAnsi="Times New Roman" w:cs="Times New Roman"/>
          <w:b/>
          <w:sz w:val="24"/>
          <w:szCs w:val="24"/>
        </w:rPr>
        <w:tab/>
      </w:r>
      <w:r w:rsidR="007258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6EE0">
        <w:rPr>
          <w:rFonts w:ascii="Times New Roman" w:hAnsi="Times New Roman" w:cs="Times New Roman"/>
          <w:sz w:val="24"/>
          <w:szCs w:val="24"/>
        </w:rPr>
        <w:t>ЗАТВЕРДЖУЮ</w:t>
      </w: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258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2C6EE0">
        <w:rPr>
          <w:rFonts w:ascii="Times New Roman" w:hAnsi="Times New Roman" w:cs="Times New Roman"/>
          <w:sz w:val="24"/>
          <w:szCs w:val="24"/>
        </w:rPr>
        <w:t xml:space="preserve">перший заступник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EE0" w:rsidRPr="008B4491" w:rsidRDefault="0072588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 w:rsidR="002C6EE0" w:rsidRPr="008B4491">
        <w:rPr>
          <w:rFonts w:ascii="Times New Roman" w:hAnsi="Times New Roman" w:cs="Times New Roman"/>
          <w:sz w:val="24"/>
          <w:szCs w:val="24"/>
          <w:lang w:val="uk-UA"/>
        </w:rPr>
        <w:t>діяльності виконавчих органів</w:t>
      </w:r>
    </w:p>
    <w:p w:rsidR="002C6EE0" w:rsidRPr="008B4491" w:rsidRDefault="00725880" w:rsidP="002C6EE0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2C6EE0" w:rsidRPr="008B4491">
        <w:rPr>
          <w:rFonts w:ascii="Times New Roman" w:hAnsi="Times New Roman" w:cs="Times New Roman"/>
          <w:sz w:val="24"/>
          <w:szCs w:val="24"/>
          <w:lang w:val="uk-UA"/>
        </w:rPr>
        <w:t xml:space="preserve">Мелітопольської міської ради </w:t>
      </w:r>
    </w:p>
    <w:p w:rsidR="002C6EE0" w:rsidRPr="008B4491" w:rsidRDefault="00725880" w:rsidP="002C6EE0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2C6EE0" w:rsidRPr="008B4491">
        <w:rPr>
          <w:rFonts w:ascii="Times New Roman" w:hAnsi="Times New Roman" w:cs="Times New Roman"/>
          <w:sz w:val="24"/>
          <w:szCs w:val="24"/>
          <w:lang w:val="uk-UA"/>
        </w:rPr>
        <w:t>Запорізької області</w:t>
      </w:r>
    </w:p>
    <w:p w:rsidR="002C6EE0" w:rsidRPr="008B4491" w:rsidRDefault="002C6EE0" w:rsidP="002C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B44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258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Pr="008B4491">
        <w:rPr>
          <w:rFonts w:ascii="Times New Roman" w:hAnsi="Times New Roman" w:cs="Times New Roman"/>
          <w:sz w:val="24"/>
          <w:szCs w:val="24"/>
          <w:lang w:val="uk-UA"/>
        </w:rPr>
        <w:t>__________________  Ірина РУДАКОВА</w:t>
      </w:r>
    </w:p>
    <w:p w:rsidR="002C6EE0" w:rsidRPr="002C6EE0" w:rsidRDefault="002C6EE0" w:rsidP="002C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725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B449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09.12. </w:t>
      </w:r>
      <w:r w:rsidRPr="002C6EE0">
        <w:rPr>
          <w:rFonts w:ascii="Times New Roman" w:hAnsi="Times New Roman" w:cs="Times New Roman"/>
          <w:b/>
          <w:sz w:val="24"/>
          <w:szCs w:val="24"/>
        </w:rPr>
        <w:t>2021</w:t>
      </w:r>
    </w:p>
    <w:p w:rsidR="002C6EE0" w:rsidRPr="002C6EE0" w:rsidRDefault="002C6EE0" w:rsidP="002C6EE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C6E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2C6EE0" w:rsidRPr="002C6EE0" w:rsidRDefault="002C6EE0" w:rsidP="002C6EE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6EE0" w:rsidRPr="002C6EE0" w:rsidRDefault="002C6EE0" w:rsidP="002C6EE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6EE0" w:rsidRPr="002C6EE0" w:rsidRDefault="002C6EE0" w:rsidP="0072588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EE0">
        <w:rPr>
          <w:rFonts w:ascii="Times New Roman" w:hAnsi="Times New Roman" w:cs="Times New Roman"/>
          <w:b/>
          <w:sz w:val="24"/>
          <w:szCs w:val="24"/>
          <w:lang w:val="uk-UA"/>
        </w:rPr>
        <w:t>С П И С О К</w:t>
      </w:r>
    </w:p>
    <w:p w:rsidR="002C6EE0" w:rsidRPr="002C6EE0" w:rsidRDefault="002C6EE0" w:rsidP="002C6E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учасників до Новорічної циркової програми в Запорізькому державному цирку 19.12.2021</w:t>
      </w:r>
    </w:p>
    <w:p w:rsidR="002C6EE0" w:rsidRPr="002C6EE0" w:rsidRDefault="002C6EE0" w:rsidP="002C6EE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2C6EE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місто  Мелітополь</w:t>
      </w:r>
    </w:p>
    <w:p w:rsidR="002C6EE0" w:rsidRPr="002C6EE0" w:rsidRDefault="002C6EE0" w:rsidP="002C6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1701"/>
        <w:gridCol w:w="4961"/>
        <w:gridCol w:w="3402"/>
      </w:tblGrid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П.І.Б.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2C6EE0" w:rsidP="008B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Власов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Власов Артем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2C6EE0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C6EE0"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дад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2C6EE0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C6EE0"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Тимашов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Денисович</w:t>
            </w:r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Тимашов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ар’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енис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Тимашов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170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8B4491" w:rsidRDefault="008B4491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еронік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Роман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DE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Славов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Дарья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Едуард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Садовнич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Садовнич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Садовнич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Кір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Кошевой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Криш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Криш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іонте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Ельда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іонте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іонте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іонте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Піонте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Каменецький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ркадіє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Омельчук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Аркадієвна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Хлепітько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Геннідій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DE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2C6EE0" w:rsidRPr="002C6EE0" w:rsidTr="00A07A6C">
        <w:trPr>
          <w:trHeight w:val="144"/>
        </w:trPr>
        <w:tc>
          <w:tcPr>
            <w:tcW w:w="567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2C6EE0" w:rsidRPr="002C6EE0" w:rsidRDefault="002C6EE0" w:rsidP="002C6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Хлепітько</w:t>
            </w:r>
            <w:proofErr w:type="spellEnd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  <w:proofErr w:type="spellStart"/>
            <w:r w:rsidRPr="002C6EE0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2C6EE0" w:rsidRPr="00DE10A3" w:rsidRDefault="00DE10A3" w:rsidP="002C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2C6EE0" w:rsidRPr="00DE10A3" w:rsidRDefault="00DE10A3" w:rsidP="00DE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E0">
        <w:rPr>
          <w:rFonts w:ascii="Times New Roman" w:hAnsi="Times New Roman" w:cs="Times New Roman"/>
          <w:sz w:val="24"/>
          <w:szCs w:val="24"/>
          <w:u w:val="single"/>
        </w:rPr>
        <w:t>Супроводжуючі</w:t>
      </w:r>
      <w:proofErr w:type="spellEnd"/>
      <w:r w:rsidRPr="002C6EE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C6E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1. Максименко Ганна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Федорів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ати-вихователь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ДБСТ (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>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2C6EE0">
        <w:rPr>
          <w:rFonts w:ascii="Times New Roman" w:hAnsi="Times New Roman" w:cs="Times New Roman"/>
          <w:sz w:val="24"/>
          <w:szCs w:val="24"/>
        </w:rPr>
        <w:t>Омельчук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proofErr w:type="gramEnd"/>
      <w:r w:rsidRPr="002C6E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Вікторів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ати-вихователь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ДБСТ (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Приймак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 xml:space="preserve">Наталя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Володимирівна</w:t>
      </w:r>
      <w:proofErr w:type="spellEnd"/>
      <w:proofErr w:type="gramEnd"/>
      <w:r w:rsidRPr="002C6E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прийом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ПС  (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4. Шевченко Олена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Володимирів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опікун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(т.0683191961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5. Кириченко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Володимирович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піклувальник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>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Іванов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Володимирів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опікун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>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7. Полуянова Олеся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Олександрів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опікун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>т</w:t>
      </w:r>
      <w:r w:rsidR="00DE10A3">
        <w:rPr>
          <w:rFonts w:ascii="Times New Roman" w:hAnsi="Times New Roman" w:cs="Times New Roman"/>
          <w:sz w:val="24"/>
          <w:szCs w:val="24"/>
        </w:rPr>
        <w:t>…</w:t>
      </w:r>
      <w:r w:rsidR="00DE10A3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Pr="002C6EE0">
        <w:rPr>
          <w:rFonts w:ascii="Times New Roman" w:hAnsi="Times New Roman" w:cs="Times New Roman"/>
          <w:sz w:val="24"/>
          <w:szCs w:val="24"/>
        </w:rPr>
        <w:t>);</w:t>
      </w: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         Начальник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EE0">
        <w:rPr>
          <w:rFonts w:ascii="Times New Roman" w:hAnsi="Times New Roman" w:cs="Times New Roman"/>
          <w:sz w:val="24"/>
          <w:szCs w:val="24"/>
        </w:rPr>
        <w:t>у справах</w:t>
      </w:r>
      <w:proofErr w:type="gram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EE0" w:rsidRPr="002C6EE0" w:rsidRDefault="002C6EE0" w:rsidP="002C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EE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елітопольської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</w:r>
      <w:r w:rsidRPr="002C6EE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spellStart"/>
      <w:r w:rsidRPr="002C6EE0">
        <w:rPr>
          <w:rFonts w:ascii="Times New Roman" w:hAnsi="Times New Roman" w:cs="Times New Roman"/>
          <w:sz w:val="24"/>
          <w:szCs w:val="24"/>
        </w:rPr>
        <w:t>Світлана</w:t>
      </w:r>
      <w:proofErr w:type="spellEnd"/>
      <w:r w:rsidRPr="002C6EE0">
        <w:rPr>
          <w:rFonts w:ascii="Times New Roman" w:hAnsi="Times New Roman" w:cs="Times New Roman"/>
          <w:sz w:val="24"/>
          <w:szCs w:val="24"/>
        </w:rPr>
        <w:t xml:space="preserve"> БОЙКО</w:t>
      </w:r>
    </w:p>
    <w:p w:rsidR="00250DD9" w:rsidRPr="002C6EE0" w:rsidRDefault="00250DD9" w:rsidP="00250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DD9" w:rsidRPr="005651F6" w:rsidRDefault="00250DD9" w:rsidP="00250D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50DD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51F6" w:rsidRPr="005651F6">
        <w:rPr>
          <w:rFonts w:ascii="Times New Roman" w:hAnsi="Times New Roman" w:cs="Times New Roman"/>
          <w:b/>
          <w:sz w:val="24"/>
          <w:szCs w:val="24"/>
          <w:lang w:val="uk-UA"/>
        </w:rPr>
        <w:t>(…) – текст, який містить конфіденційну інформацію про фізичну особу</w:t>
      </w:r>
      <w:r w:rsidRPr="005651F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651F6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250DD9" w:rsidRPr="005651F6" w:rsidSect="00BB5259">
      <w:headerReference w:type="default" r:id="rId9"/>
      <w:headerReference w:type="first" r:id="rId10"/>
      <w:pgSz w:w="16838" w:h="11906" w:orient="landscape"/>
      <w:pgMar w:top="709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30" w:rsidRDefault="00882330" w:rsidP="00BB5259">
      <w:pPr>
        <w:spacing w:after="0" w:line="240" w:lineRule="auto"/>
      </w:pPr>
      <w:r>
        <w:separator/>
      </w:r>
    </w:p>
  </w:endnote>
  <w:endnote w:type="continuationSeparator" w:id="0">
    <w:p w:rsidR="00882330" w:rsidRDefault="00882330" w:rsidP="00BB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30" w:rsidRDefault="00882330" w:rsidP="00BB5259">
      <w:pPr>
        <w:spacing w:after="0" w:line="240" w:lineRule="auto"/>
      </w:pPr>
      <w:r>
        <w:separator/>
      </w:r>
    </w:p>
  </w:footnote>
  <w:footnote w:type="continuationSeparator" w:id="0">
    <w:p w:rsidR="00882330" w:rsidRDefault="00882330" w:rsidP="00BB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89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259" w:rsidRPr="00BB5259" w:rsidRDefault="00BB525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52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2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52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5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52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5259" w:rsidRDefault="00BB52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59" w:rsidRDefault="00BB52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A04"/>
    <w:multiLevelType w:val="hybridMultilevel"/>
    <w:tmpl w:val="EFD674F0"/>
    <w:lvl w:ilvl="0" w:tplc="F1C4B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9419D9"/>
    <w:multiLevelType w:val="hybridMultilevel"/>
    <w:tmpl w:val="471C6EA6"/>
    <w:lvl w:ilvl="0" w:tplc="B608E6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B068BB"/>
    <w:multiLevelType w:val="hybridMultilevel"/>
    <w:tmpl w:val="721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83F"/>
    <w:multiLevelType w:val="hybridMultilevel"/>
    <w:tmpl w:val="F3DAA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662E1"/>
    <w:multiLevelType w:val="hybridMultilevel"/>
    <w:tmpl w:val="9BF0B77A"/>
    <w:lvl w:ilvl="0" w:tplc="9B6AB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800"/>
    <w:rsid w:val="00011789"/>
    <w:rsid w:val="00051771"/>
    <w:rsid w:val="00073B8C"/>
    <w:rsid w:val="00077B0C"/>
    <w:rsid w:val="0008241C"/>
    <w:rsid w:val="000834AF"/>
    <w:rsid w:val="00090916"/>
    <w:rsid w:val="000B72B5"/>
    <w:rsid w:val="000C37A8"/>
    <w:rsid w:val="000D3E1D"/>
    <w:rsid w:val="000D66C7"/>
    <w:rsid w:val="001125D9"/>
    <w:rsid w:val="00114DE1"/>
    <w:rsid w:val="001233E3"/>
    <w:rsid w:val="00135FD3"/>
    <w:rsid w:val="00161F30"/>
    <w:rsid w:val="00172169"/>
    <w:rsid w:val="0017396D"/>
    <w:rsid w:val="0018165C"/>
    <w:rsid w:val="001A0AE9"/>
    <w:rsid w:val="001A2429"/>
    <w:rsid w:val="001A2A0D"/>
    <w:rsid w:val="001A40B0"/>
    <w:rsid w:val="001B5D6A"/>
    <w:rsid w:val="001C2B44"/>
    <w:rsid w:val="001C377B"/>
    <w:rsid w:val="001D14A7"/>
    <w:rsid w:val="001D5203"/>
    <w:rsid w:val="0020175A"/>
    <w:rsid w:val="0020191C"/>
    <w:rsid w:val="0022199F"/>
    <w:rsid w:val="00227366"/>
    <w:rsid w:val="00250DD9"/>
    <w:rsid w:val="00276011"/>
    <w:rsid w:val="002816D8"/>
    <w:rsid w:val="002C0309"/>
    <w:rsid w:val="002C6EE0"/>
    <w:rsid w:val="002D6A6E"/>
    <w:rsid w:val="002E1A56"/>
    <w:rsid w:val="003049A0"/>
    <w:rsid w:val="00331C74"/>
    <w:rsid w:val="0034690D"/>
    <w:rsid w:val="00353C53"/>
    <w:rsid w:val="00353DE5"/>
    <w:rsid w:val="00370AB5"/>
    <w:rsid w:val="00372CC9"/>
    <w:rsid w:val="003C75D4"/>
    <w:rsid w:val="003D38A7"/>
    <w:rsid w:val="003F7BBD"/>
    <w:rsid w:val="00401EE2"/>
    <w:rsid w:val="00435808"/>
    <w:rsid w:val="00453C72"/>
    <w:rsid w:val="00456C42"/>
    <w:rsid w:val="00472B49"/>
    <w:rsid w:val="004824FE"/>
    <w:rsid w:val="00484AA2"/>
    <w:rsid w:val="004B3CF8"/>
    <w:rsid w:val="004B60D9"/>
    <w:rsid w:val="004D294B"/>
    <w:rsid w:val="004D6CFD"/>
    <w:rsid w:val="004D7A34"/>
    <w:rsid w:val="004F35AE"/>
    <w:rsid w:val="005270BB"/>
    <w:rsid w:val="00557819"/>
    <w:rsid w:val="005651F6"/>
    <w:rsid w:val="00573167"/>
    <w:rsid w:val="0058168B"/>
    <w:rsid w:val="00583610"/>
    <w:rsid w:val="0058777A"/>
    <w:rsid w:val="005A0790"/>
    <w:rsid w:val="005D1E23"/>
    <w:rsid w:val="005F4F9A"/>
    <w:rsid w:val="00605724"/>
    <w:rsid w:val="00613A94"/>
    <w:rsid w:val="00617285"/>
    <w:rsid w:val="00626B22"/>
    <w:rsid w:val="006651F9"/>
    <w:rsid w:val="00680AAB"/>
    <w:rsid w:val="0069609B"/>
    <w:rsid w:val="006D1274"/>
    <w:rsid w:val="006F7942"/>
    <w:rsid w:val="00705065"/>
    <w:rsid w:val="007138FF"/>
    <w:rsid w:val="00724C4D"/>
    <w:rsid w:val="00725880"/>
    <w:rsid w:val="007271E1"/>
    <w:rsid w:val="007354FC"/>
    <w:rsid w:val="00736134"/>
    <w:rsid w:val="00755611"/>
    <w:rsid w:val="00757B58"/>
    <w:rsid w:val="00763920"/>
    <w:rsid w:val="00792EAE"/>
    <w:rsid w:val="007A0803"/>
    <w:rsid w:val="007A73EF"/>
    <w:rsid w:val="007D366B"/>
    <w:rsid w:val="00802B1F"/>
    <w:rsid w:val="00803804"/>
    <w:rsid w:val="0081700A"/>
    <w:rsid w:val="00833E2E"/>
    <w:rsid w:val="0083473A"/>
    <w:rsid w:val="00860F26"/>
    <w:rsid w:val="00863B59"/>
    <w:rsid w:val="008644D3"/>
    <w:rsid w:val="0086719C"/>
    <w:rsid w:val="00877800"/>
    <w:rsid w:val="00881108"/>
    <w:rsid w:val="00882330"/>
    <w:rsid w:val="00890387"/>
    <w:rsid w:val="008B4491"/>
    <w:rsid w:val="008B5497"/>
    <w:rsid w:val="008C05B7"/>
    <w:rsid w:val="008D4741"/>
    <w:rsid w:val="008D67FF"/>
    <w:rsid w:val="008F117A"/>
    <w:rsid w:val="009063CE"/>
    <w:rsid w:val="00906995"/>
    <w:rsid w:val="0094422F"/>
    <w:rsid w:val="00950A2C"/>
    <w:rsid w:val="00973D45"/>
    <w:rsid w:val="00984C7C"/>
    <w:rsid w:val="009912AB"/>
    <w:rsid w:val="00995397"/>
    <w:rsid w:val="009A6D29"/>
    <w:rsid w:val="009B668F"/>
    <w:rsid w:val="009C09BA"/>
    <w:rsid w:val="009E20FE"/>
    <w:rsid w:val="00A04F9E"/>
    <w:rsid w:val="00A24DD1"/>
    <w:rsid w:val="00A34A3E"/>
    <w:rsid w:val="00A57C5E"/>
    <w:rsid w:val="00A61736"/>
    <w:rsid w:val="00A86FB4"/>
    <w:rsid w:val="00A92770"/>
    <w:rsid w:val="00AA6218"/>
    <w:rsid w:val="00AB3512"/>
    <w:rsid w:val="00AC2D92"/>
    <w:rsid w:val="00AC4978"/>
    <w:rsid w:val="00AC57FC"/>
    <w:rsid w:val="00B00903"/>
    <w:rsid w:val="00B05201"/>
    <w:rsid w:val="00B11067"/>
    <w:rsid w:val="00B52DF1"/>
    <w:rsid w:val="00B60203"/>
    <w:rsid w:val="00B608DB"/>
    <w:rsid w:val="00B65908"/>
    <w:rsid w:val="00B75302"/>
    <w:rsid w:val="00B85D63"/>
    <w:rsid w:val="00BB5259"/>
    <w:rsid w:val="00C6576F"/>
    <w:rsid w:val="00CB37A9"/>
    <w:rsid w:val="00CC1DE3"/>
    <w:rsid w:val="00CC30FB"/>
    <w:rsid w:val="00D04C1E"/>
    <w:rsid w:val="00D05BD0"/>
    <w:rsid w:val="00D06E2B"/>
    <w:rsid w:val="00D272AA"/>
    <w:rsid w:val="00D46898"/>
    <w:rsid w:val="00D72294"/>
    <w:rsid w:val="00DB216C"/>
    <w:rsid w:val="00DB5DF7"/>
    <w:rsid w:val="00DD461B"/>
    <w:rsid w:val="00DE10A3"/>
    <w:rsid w:val="00E0137D"/>
    <w:rsid w:val="00E10F93"/>
    <w:rsid w:val="00E23A52"/>
    <w:rsid w:val="00E431C2"/>
    <w:rsid w:val="00E52F33"/>
    <w:rsid w:val="00E82921"/>
    <w:rsid w:val="00E83140"/>
    <w:rsid w:val="00E83933"/>
    <w:rsid w:val="00EB3509"/>
    <w:rsid w:val="00EC3268"/>
    <w:rsid w:val="00EF733D"/>
    <w:rsid w:val="00F0439E"/>
    <w:rsid w:val="00F06886"/>
    <w:rsid w:val="00F06BF2"/>
    <w:rsid w:val="00F35EEB"/>
    <w:rsid w:val="00F440A6"/>
    <w:rsid w:val="00F71DE1"/>
    <w:rsid w:val="00F82E47"/>
    <w:rsid w:val="00F85823"/>
    <w:rsid w:val="00F87B71"/>
    <w:rsid w:val="00FB0147"/>
    <w:rsid w:val="00FD6426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A2F4"/>
  <w15:docId w15:val="{E1E1BBAF-0724-44E6-9787-D0A883EF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A6"/>
  </w:style>
  <w:style w:type="paragraph" w:styleId="2">
    <w:name w:val="heading 2"/>
    <w:basedOn w:val="a"/>
    <w:next w:val="a"/>
    <w:link w:val="20"/>
    <w:qFormat/>
    <w:rsid w:val="00F35E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35E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D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35E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F35E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EE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C3268"/>
    <w:rPr>
      <w:b/>
      <w:bCs/>
    </w:rPr>
  </w:style>
  <w:style w:type="character" w:styleId="a7">
    <w:name w:val="Hyperlink"/>
    <w:basedOn w:val="a0"/>
    <w:uiPriority w:val="99"/>
    <w:semiHidden/>
    <w:unhideWhenUsed/>
    <w:rsid w:val="00EC32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B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259"/>
  </w:style>
  <w:style w:type="paragraph" w:styleId="aa">
    <w:name w:val="footer"/>
    <w:basedOn w:val="a"/>
    <w:link w:val="ab"/>
    <w:uiPriority w:val="99"/>
    <w:unhideWhenUsed/>
    <w:rsid w:val="00BB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ADF7-8F3C-4EB7-B778-4746EA8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95</cp:revision>
  <cp:lastPrinted>2021-12-14T11:08:00Z</cp:lastPrinted>
  <dcterms:created xsi:type="dcterms:W3CDTF">2018-09-13T12:15:00Z</dcterms:created>
  <dcterms:modified xsi:type="dcterms:W3CDTF">2022-01-13T07:55:00Z</dcterms:modified>
</cp:coreProperties>
</file>